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1B3E" w14:textId="28F6B87E" w:rsidR="00A71B0E" w:rsidRPr="00383576" w:rsidRDefault="00A71B0E" w:rsidP="00A71B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3576">
        <w:rPr>
          <w:rFonts w:ascii="Arial" w:hAnsi="Arial" w:cs="Arial"/>
          <w:b/>
          <w:bCs/>
          <w:sz w:val="24"/>
          <w:szCs w:val="24"/>
        </w:rPr>
        <w:t>República Bolivariana de Venezuela</w:t>
      </w:r>
    </w:p>
    <w:p w14:paraId="2B0B9B6E" w14:textId="79C11CE0" w:rsidR="00A71B0E" w:rsidRPr="00383576" w:rsidRDefault="00A71B0E" w:rsidP="00A71B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3576">
        <w:rPr>
          <w:rFonts w:ascii="Arial" w:hAnsi="Arial" w:cs="Arial"/>
          <w:b/>
          <w:bCs/>
          <w:sz w:val="24"/>
          <w:szCs w:val="24"/>
        </w:rPr>
        <w:t>Ministerio del poder popular para la educación</w:t>
      </w:r>
    </w:p>
    <w:p w14:paraId="0E8EB9D7" w14:textId="2CF5F546" w:rsidR="00A71B0E" w:rsidRPr="00383576" w:rsidRDefault="00A71B0E" w:rsidP="00A71B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3576">
        <w:rPr>
          <w:rFonts w:ascii="Arial" w:hAnsi="Arial" w:cs="Arial"/>
          <w:b/>
          <w:bCs/>
          <w:sz w:val="24"/>
          <w:szCs w:val="24"/>
        </w:rPr>
        <w:t>Universidad de Carabobo</w:t>
      </w:r>
    </w:p>
    <w:p w14:paraId="3F63E917" w14:textId="141D7D78" w:rsidR="00A71B0E" w:rsidRPr="00383576" w:rsidRDefault="00A71B0E" w:rsidP="00A71B0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83576">
        <w:rPr>
          <w:rFonts w:ascii="Arial" w:hAnsi="Arial" w:cs="Arial"/>
          <w:b/>
          <w:bCs/>
          <w:sz w:val="24"/>
          <w:szCs w:val="24"/>
        </w:rPr>
        <w:t>Facultad de ciencias y tecnología</w:t>
      </w:r>
    </w:p>
    <w:p w14:paraId="38388C15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23A4E925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B0B6E75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524CE2C4" w14:textId="3D358192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DED14D7" w14:textId="17F738FA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CFC423A" w14:textId="70732F3B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7F4EC713" w14:textId="7CF5DB40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6032B88A" w14:textId="76692AA3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1E98712" w14:textId="7EE913DE" w:rsidR="00676222" w:rsidRDefault="002A6982" w:rsidP="0067622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F6A6B" wp14:editId="58CB57EB">
                <wp:simplePos x="0" y="0"/>
                <wp:positionH relativeFrom="column">
                  <wp:posOffset>511791</wp:posOffset>
                </wp:positionH>
                <wp:positionV relativeFrom="paragraph">
                  <wp:posOffset>16510</wp:posOffset>
                </wp:positionV>
                <wp:extent cx="5813946" cy="1828800"/>
                <wp:effectExtent l="0" t="0" r="0" b="8255"/>
                <wp:wrapNone/>
                <wp:docPr id="6725013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6" cy="1828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C108F" w14:textId="09E8935A" w:rsidR="002A6982" w:rsidRPr="002A6982" w:rsidRDefault="002A6982" w:rsidP="002A698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98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presa FUTURE, C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F6A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0.3pt;margin-top:1.3pt;width:457.8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" fillcolor="#ffd966 [1943]" stroked="f">
                <v:textbox style="mso-fit-shape-to-text:t">
                  <w:txbxContent>
                    <w:p w14:paraId="37FC108F" w14:textId="09E8935A" w:rsidR="002A6982" w:rsidRPr="002A6982" w:rsidRDefault="002A6982" w:rsidP="002A698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6982">
                        <w:rPr>
                          <w:rFonts w:ascii="Arial" w:hAnsi="Arial" w:cs="Arial"/>
                          <w:b/>
                          <w:sz w:val="72"/>
                          <w:szCs w:val="72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mpresa FUTURE, C.A</w:t>
                      </w:r>
                    </w:p>
                  </w:txbxContent>
                </v:textbox>
              </v:shape>
            </w:pict>
          </mc:Fallback>
        </mc:AlternateContent>
      </w:r>
    </w:p>
    <w:p w14:paraId="0E41F06D" w14:textId="42795BB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3F5BEEE" w14:textId="51371799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2760C1FD" w14:textId="6CFDFDB2" w:rsidR="00676222" w:rsidRDefault="002A6982" w:rsidP="0067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2770502" wp14:editId="66FA8169">
            <wp:simplePos x="0" y="0"/>
            <wp:positionH relativeFrom="margin">
              <wp:align>center</wp:align>
            </wp:positionH>
            <wp:positionV relativeFrom="paragraph">
              <wp:posOffset>146827</wp:posOffset>
            </wp:positionV>
            <wp:extent cx="5901055" cy="3171825"/>
            <wp:effectExtent l="0" t="0" r="4445" b="9525"/>
            <wp:wrapSquare wrapText="bothSides"/>
            <wp:docPr id="830440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3EDFF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223169C9" w14:textId="6939E473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014CBC3E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235CCF9C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0EABADE4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461E4270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004C979D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4591F626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1AE71942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1654726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7403774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41FC4F21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181060C6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5F19ED2B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71FE245F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798C96C9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0539FCDE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3C0AA715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6793903E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71DD4C1B" w14:textId="77777777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</w:p>
    <w:p w14:paraId="0290B64C" w14:textId="77777777" w:rsidR="002A6982" w:rsidRDefault="002A6982" w:rsidP="00676222">
      <w:pPr>
        <w:spacing w:after="0"/>
        <w:rPr>
          <w:rFonts w:ascii="Arial" w:hAnsi="Arial" w:cs="Arial"/>
          <w:sz w:val="24"/>
          <w:szCs w:val="24"/>
        </w:rPr>
      </w:pPr>
    </w:p>
    <w:p w14:paraId="066EFC40" w14:textId="5F01349A" w:rsidR="00676222" w:rsidRDefault="00A81AF2" w:rsidP="006762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676222" w:rsidRPr="00A81AF2">
        <w:rPr>
          <w:rFonts w:ascii="Arial" w:hAnsi="Arial" w:cs="Arial"/>
          <w:b/>
          <w:bCs/>
          <w:sz w:val="24"/>
          <w:szCs w:val="24"/>
          <w:u w:val="single"/>
        </w:rPr>
        <w:t>Bachilleres:</w:t>
      </w:r>
      <w:r w:rsidR="00676222" w:rsidRPr="00676222">
        <w:rPr>
          <w:rFonts w:ascii="Arial" w:hAnsi="Arial" w:cs="Arial"/>
          <w:b/>
          <w:bCs/>
          <w:sz w:val="24"/>
          <w:szCs w:val="24"/>
        </w:rPr>
        <w:t xml:space="preserve"> </w:t>
      </w:r>
      <w:r w:rsidR="00676222" w:rsidRPr="00676222">
        <w:rPr>
          <w:rFonts w:ascii="Arial" w:hAnsi="Arial" w:cs="Arial"/>
          <w:b/>
          <w:bCs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 w:rsidR="0067622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676222" w:rsidRPr="00A81AF2">
        <w:rPr>
          <w:rFonts w:ascii="Arial" w:hAnsi="Arial" w:cs="Arial"/>
          <w:b/>
          <w:bCs/>
          <w:sz w:val="24"/>
          <w:szCs w:val="24"/>
          <w:u w:val="single"/>
        </w:rPr>
        <w:t>Tutor del curso:</w:t>
      </w:r>
    </w:p>
    <w:p w14:paraId="176C5A40" w14:textId="5BD9816D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  <w:r w:rsidRPr="00A81AF2">
        <w:rPr>
          <w:rFonts w:ascii="Arial" w:hAnsi="Arial" w:cs="Arial"/>
          <w:b/>
          <w:bCs/>
          <w:sz w:val="24"/>
          <w:szCs w:val="24"/>
        </w:rPr>
        <w:t>Daymar León</w:t>
      </w:r>
      <w:r w:rsidR="00D6116D">
        <w:rPr>
          <w:rFonts w:ascii="Arial" w:hAnsi="Arial" w:cs="Arial"/>
          <w:sz w:val="24"/>
          <w:szCs w:val="24"/>
        </w:rPr>
        <w:t>;</w:t>
      </w:r>
      <w:r w:rsidR="00A81AF2">
        <w:rPr>
          <w:rFonts w:ascii="Arial" w:hAnsi="Arial" w:cs="Arial"/>
          <w:sz w:val="24"/>
          <w:szCs w:val="24"/>
        </w:rPr>
        <w:t xml:space="preserve"> 301272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383576">
        <w:rPr>
          <w:rFonts w:ascii="Arial" w:hAnsi="Arial" w:cs="Arial"/>
          <w:sz w:val="24"/>
          <w:szCs w:val="24"/>
        </w:rPr>
        <w:tab/>
      </w:r>
      <w:r w:rsidR="00A81AF2">
        <w:rPr>
          <w:rFonts w:ascii="Arial" w:hAnsi="Arial" w:cs="Arial"/>
          <w:sz w:val="24"/>
          <w:szCs w:val="24"/>
        </w:rPr>
        <w:t xml:space="preserve">        </w:t>
      </w:r>
      <w:r w:rsidRPr="00676222">
        <w:rPr>
          <w:rFonts w:ascii="Arial" w:hAnsi="Arial" w:cs="Arial"/>
          <w:b/>
          <w:bCs/>
          <w:sz w:val="24"/>
          <w:szCs w:val="24"/>
        </w:rPr>
        <w:t>Francisco Morales</w:t>
      </w:r>
    </w:p>
    <w:p w14:paraId="5F99838E" w14:textId="36655D5E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  <w:r w:rsidRPr="00A81AF2">
        <w:rPr>
          <w:rFonts w:ascii="Arial" w:hAnsi="Arial" w:cs="Arial"/>
          <w:b/>
          <w:bCs/>
          <w:sz w:val="24"/>
          <w:szCs w:val="24"/>
        </w:rPr>
        <w:t>Santiago Hernández</w:t>
      </w:r>
      <w:r w:rsidR="00D6116D">
        <w:rPr>
          <w:rFonts w:ascii="Arial" w:hAnsi="Arial" w:cs="Arial"/>
          <w:sz w:val="24"/>
          <w:szCs w:val="24"/>
        </w:rPr>
        <w:t>;</w:t>
      </w:r>
      <w:r w:rsidR="00A81AF2">
        <w:rPr>
          <w:rFonts w:ascii="Arial" w:hAnsi="Arial" w:cs="Arial"/>
          <w:sz w:val="24"/>
          <w:szCs w:val="24"/>
        </w:rPr>
        <w:t xml:space="preserve"> 304272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3576">
        <w:rPr>
          <w:rFonts w:ascii="Arial" w:hAnsi="Arial" w:cs="Arial"/>
          <w:sz w:val="24"/>
          <w:szCs w:val="24"/>
        </w:rPr>
        <w:tab/>
      </w:r>
      <w:r w:rsidR="00A81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damentos</w:t>
      </w:r>
      <w:r w:rsidR="00A81A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ación</w:t>
      </w:r>
      <w:r w:rsidR="00A81AF2">
        <w:rPr>
          <w:rFonts w:ascii="Arial" w:hAnsi="Arial" w:cs="Arial"/>
          <w:sz w:val="24"/>
          <w:szCs w:val="24"/>
        </w:rPr>
        <w:t>.</w:t>
      </w:r>
    </w:p>
    <w:p w14:paraId="6FB3F87A" w14:textId="152EF7D5" w:rsidR="00D6116D" w:rsidRDefault="00676222" w:rsidP="00676222">
      <w:pPr>
        <w:spacing w:after="0"/>
        <w:rPr>
          <w:rFonts w:ascii="Arial" w:hAnsi="Arial" w:cs="Arial"/>
          <w:sz w:val="24"/>
          <w:szCs w:val="24"/>
        </w:rPr>
      </w:pPr>
      <w:r w:rsidRPr="00A81AF2">
        <w:rPr>
          <w:rFonts w:ascii="Arial" w:hAnsi="Arial" w:cs="Arial"/>
          <w:b/>
          <w:bCs/>
          <w:sz w:val="24"/>
          <w:szCs w:val="24"/>
        </w:rPr>
        <w:t>Leonardo Noguera</w:t>
      </w:r>
      <w:r w:rsidR="00D6116D">
        <w:rPr>
          <w:rFonts w:ascii="Arial" w:hAnsi="Arial" w:cs="Arial"/>
          <w:sz w:val="24"/>
          <w:szCs w:val="24"/>
        </w:rPr>
        <w:t>;</w:t>
      </w:r>
      <w:r w:rsidR="00A81AF2">
        <w:rPr>
          <w:rFonts w:ascii="Arial" w:hAnsi="Arial" w:cs="Arial"/>
          <w:sz w:val="24"/>
          <w:szCs w:val="24"/>
        </w:rPr>
        <w:t xml:space="preserve"> 300209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BA84F5E" w14:textId="3A6A325C" w:rsidR="00676222" w:rsidRDefault="00676222" w:rsidP="00676222">
      <w:pPr>
        <w:spacing w:after="0"/>
        <w:rPr>
          <w:rFonts w:ascii="Arial" w:hAnsi="Arial" w:cs="Arial"/>
          <w:sz w:val="24"/>
          <w:szCs w:val="24"/>
        </w:rPr>
      </w:pPr>
      <w:r w:rsidRPr="00A81AF2">
        <w:rPr>
          <w:rFonts w:ascii="Arial" w:hAnsi="Arial" w:cs="Arial"/>
          <w:b/>
          <w:bCs/>
          <w:sz w:val="24"/>
          <w:szCs w:val="24"/>
        </w:rPr>
        <w:t>Jose Masias</w:t>
      </w:r>
      <w:r w:rsidR="00D6116D">
        <w:rPr>
          <w:rFonts w:ascii="Arial" w:hAnsi="Arial" w:cs="Arial"/>
          <w:sz w:val="24"/>
          <w:szCs w:val="24"/>
        </w:rPr>
        <w:t>; 30281906</w:t>
      </w:r>
    </w:p>
    <w:p w14:paraId="42B15EB2" w14:textId="24949FD6" w:rsidR="00844AB1" w:rsidRDefault="00844AB1" w:rsidP="00D6116D">
      <w:pPr>
        <w:spacing w:after="0"/>
        <w:rPr>
          <w:rFonts w:ascii="Arial" w:hAnsi="Arial" w:cs="Arial"/>
          <w:sz w:val="24"/>
          <w:szCs w:val="24"/>
        </w:rPr>
      </w:pPr>
    </w:p>
    <w:p w14:paraId="4C9A8C0F" w14:textId="1F745286" w:rsidR="00D6116D" w:rsidRDefault="00D6116D" w:rsidP="00D6116D">
      <w:pPr>
        <w:spacing w:after="0"/>
        <w:rPr>
          <w:rFonts w:ascii="Arial" w:hAnsi="Arial" w:cs="Arial"/>
          <w:sz w:val="24"/>
          <w:szCs w:val="24"/>
        </w:rPr>
      </w:pPr>
    </w:p>
    <w:p w14:paraId="26E20821" w14:textId="7AA3A926" w:rsidR="00844AB1" w:rsidRDefault="00844AB1" w:rsidP="00C8015A">
      <w:pPr>
        <w:tabs>
          <w:tab w:val="left" w:pos="23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B5FBA4B" w14:textId="21C22601" w:rsidR="00844AB1" w:rsidRDefault="00844AB1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722BDC0" w14:textId="6AFFCEED" w:rsidR="00844AB1" w:rsidRDefault="00844AB1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21A0BD" w14:textId="11748F19" w:rsidR="00844AB1" w:rsidRDefault="00844AB1" w:rsidP="00383576">
      <w:pPr>
        <w:tabs>
          <w:tab w:val="left" w:pos="2329"/>
        </w:tabs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6F3E548E" w14:textId="4C8E9813" w:rsidR="00844AB1" w:rsidRDefault="00383576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5F8C4" wp14:editId="156CEFFD">
                <wp:simplePos x="0" y="0"/>
                <wp:positionH relativeFrom="margin">
                  <wp:align>center</wp:align>
                </wp:positionH>
                <wp:positionV relativeFrom="paragraph">
                  <wp:posOffset>-340980</wp:posOffset>
                </wp:positionV>
                <wp:extent cx="1828800" cy="1828800"/>
                <wp:effectExtent l="0" t="0" r="8255" b="635"/>
                <wp:wrapNone/>
                <wp:docPr id="19167670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F3F95" w14:textId="1B73F3D5" w:rsidR="00D6116D" w:rsidRPr="00844AB1" w:rsidRDefault="00D6116D" w:rsidP="00D6116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AB1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lisis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5F8C4" id="_x0000_s1027" type="#_x0000_t202" style="position:absolute;left:0;text-align:left;margin-left:0;margin-top:-26.8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" fillcolor="#9cc2e5 [1944]" stroked="f">
                <v:textbox style="mso-fit-shape-to-text:t">
                  <w:txbxContent>
                    <w:p w14:paraId="33AF3F95" w14:textId="1B73F3D5" w:rsidR="00D6116D" w:rsidRPr="00844AB1" w:rsidRDefault="00D6116D" w:rsidP="00D6116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AB1"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alisis del probl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1A21C6" w14:textId="087FF2E7" w:rsidR="00844AB1" w:rsidRDefault="00383576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D611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9133C9" wp14:editId="7BF1661D">
                <wp:simplePos x="0" y="0"/>
                <wp:positionH relativeFrom="margin">
                  <wp:posOffset>-635</wp:posOffset>
                </wp:positionH>
                <wp:positionV relativeFrom="paragraph">
                  <wp:posOffset>180783</wp:posOffset>
                </wp:positionV>
                <wp:extent cx="1319530" cy="309880"/>
                <wp:effectExtent l="0" t="0" r="1397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0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4A76B" w14:textId="1E3913DF" w:rsidR="00D6116D" w:rsidRPr="00D6116D" w:rsidRDefault="00D611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Que se tien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33C9" id="Cuadro de texto 2" o:spid="_x0000_s1028" type="#_x0000_t202" style="position:absolute;left:0;text-align:left;margin-left:-.05pt;margin-top:14.25pt;width:103.9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" fillcolor="#ffe599 [1303]">
                <v:textbox>
                  <w:txbxContent>
                    <w:p w14:paraId="7A84A76B" w14:textId="1E3913DF" w:rsidR="00D6116D" w:rsidRPr="00D6116D" w:rsidRDefault="00D6116D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Que se tiene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542932" w14:textId="5C4CB8DD" w:rsidR="00383576" w:rsidRDefault="00383576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FC52223" w14:textId="77777777" w:rsidR="00383576" w:rsidRDefault="00383576" w:rsidP="00C8015A">
      <w:pPr>
        <w:tabs>
          <w:tab w:val="left" w:pos="2329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E0DEE2" w14:textId="2F96303B" w:rsidR="00C8015A" w:rsidRDefault="00C8015A" w:rsidP="00560C79">
      <w:pPr>
        <w:tabs>
          <w:tab w:val="left" w:pos="23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Tenemos una empresa llamada FUTURE, C.A.</w:t>
      </w:r>
      <w:r w:rsidRPr="00C8015A">
        <w:rPr>
          <w:rFonts w:ascii="Arial" w:hAnsi="Arial" w:cs="Arial"/>
          <w:sz w:val="24"/>
          <w:szCs w:val="24"/>
        </w:rPr>
        <w:t xml:space="preserve"> que se dedica al desarrollo de aplicaciones informáticas</w:t>
      </w:r>
      <w:r>
        <w:rPr>
          <w:rFonts w:ascii="Arial" w:hAnsi="Arial" w:cs="Arial"/>
          <w:sz w:val="24"/>
          <w:szCs w:val="24"/>
        </w:rPr>
        <w:t xml:space="preserve">, </w:t>
      </w:r>
      <w:r w:rsidRPr="00C8015A">
        <w:rPr>
          <w:rFonts w:ascii="Arial" w:hAnsi="Arial" w:cs="Arial"/>
          <w:sz w:val="24"/>
          <w:szCs w:val="24"/>
        </w:rPr>
        <w:t>Tenemos los datos a registrar por cada trabajador: Cédula de Identidad (CI), Nombre y Apellido, Departamento, Cargo, Sueldo, y Fecha de ingreso.</w:t>
      </w:r>
      <w:r>
        <w:rPr>
          <w:rFonts w:ascii="Arial" w:hAnsi="Arial" w:cs="Arial"/>
          <w:sz w:val="24"/>
          <w:szCs w:val="24"/>
        </w:rPr>
        <w:t xml:space="preserve"> </w:t>
      </w:r>
      <w:r w:rsidRPr="00C8015A">
        <w:rPr>
          <w:rFonts w:ascii="Arial" w:hAnsi="Arial" w:cs="Arial"/>
          <w:sz w:val="24"/>
          <w:szCs w:val="24"/>
        </w:rPr>
        <w:t>Los departamentos y cargos posibles, identificados por números.</w:t>
      </w:r>
    </w:p>
    <w:p w14:paraId="525EE8A7" w14:textId="6B8247F7" w:rsidR="00C8015A" w:rsidRDefault="00C8015A" w:rsidP="00560C79">
      <w:pPr>
        <w:tabs>
          <w:tab w:val="left" w:pos="23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383576">
        <w:rPr>
          <w:rFonts w:ascii="Arial" w:hAnsi="Arial" w:cs="Arial"/>
          <w:b/>
          <w:bCs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tenemos </w:t>
      </w:r>
      <w:r w:rsidRPr="00C8015A">
        <w:rPr>
          <w:rFonts w:ascii="Arial" w:hAnsi="Arial" w:cs="Arial"/>
          <w:sz w:val="24"/>
          <w:szCs w:val="24"/>
        </w:rPr>
        <w:t>Un archivo llamado "trabajadores.in" que almacena la información de los trabajadores de la empresa.</w:t>
      </w:r>
      <w:r>
        <w:rPr>
          <w:rFonts w:ascii="Arial" w:hAnsi="Arial" w:cs="Arial"/>
          <w:sz w:val="24"/>
          <w:szCs w:val="24"/>
        </w:rPr>
        <w:t xml:space="preserve"> </w:t>
      </w:r>
      <w:r w:rsidRPr="00C8015A">
        <w:rPr>
          <w:rFonts w:ascii="Arial" w:hAnsi="Arial" w:cs="Arial"/>
          <w:sz w:val="24"/>
          <w:szCs w:val="24"/>
        </w:rPr>
        <w:t>Un menú con opciones numéricas para las funcionalidades del sistema: Ingresar, Consultar, Modificar, Eliminar y Salir.</w:t>
      </w:r>
    </w:p>
    <w:p w14:paraId="57813F34" w14:textId="090819C7" w:rsidR="00C8015A" w:rsidRDefault="00C8015A" w:rsidP="00C8015A">
      <w:pPr>
        <w:tabs>
          <w:tab w:val="left" w:pos="23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11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59A69" wp14:editId="33561854">
                <wp:simplePos x="0" y="0"/>
                <wp:positionH relativeFrom="margin">
                  <wp:align>left</wp:align>
                </wp:positionH>
                <wp:positionV relativeFrom="paragraph">
                  <wp:posOffset>84179</wp:posOffset>
                </wp:positionV>
                <wp:extent cx="1263650" cy="309880"/>
                <wp:effectExtent l="0" t="0" r="12700" b="13970"/>
                <wp:wrapSquare wrapText="bothSides"/>
                <wp:docPr id="2475599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58" cy="3098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0369" w14:textId="25FB3373" w:rsidR="00C8015A" w:rsidRPr="00D6116D" w:rsidRDefault="00C8015A" w:rsidP="00C801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Que se pid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9A69" id="_x0000_s1029" type="#_x0000_t202" style="position:absolute;left:0;text-align:left;margin-left:0;margin-top:6.65pt;width:99.5pt;height:24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" fillcolor="#a8d08d [1945]">
                <v:textbox>
                  <w:txbxContent>
                    <w:p w14:paraId="57F00369" w14:textId="25FB3373" w:rsidR="00C8015A" w:rsidRPr="00D6116D" w:rsidRDefault="00C8015A" w:rsidP="00C8015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Que se pide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96CBC" w14:textId="77777777" w:rsidR="00C8015A" w:rsidRDefault="00C8015A" w:rsidP="00C8015A">
      <w:pPr>
        <w:rPr>
          <w:rFonts w:ascii="Arial" w:hAnsi="Arial" w:cs="Arial"/>
          <w:sz w:val="24"/>
          <w:szCs w:val="24"/>
        </w:rPr>
      </w:pPr>
    </w:p>
    <w:p w14:paraId="2FE3140F" w14:textId="346A5DA9" w:rsidR="00844AB1" w:rsidRPr="00844AB1" w:rsidRDefault="00844AB1" w:rsidP="00560C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C8015A" w:rsidRPr="00844AB1">
        <w:rPr>
          <w:rFonts w:ascii="Arial" w:hAnsi="Arial" w:cs="Arial"/>
          <w:b/>
          <w:bCs/>
          <w:sz w:val="24"/>
          <w:szCs w:val="24"/>
        </w:rPr>
        <w:t>e desea implementar un sistema</w:t>
      </w:r>
      <w:r w:rsidR="00C8015A" w:rsidRPr="00844AB1">
        <w:rPr>
          <w:rFonts w:ascii="Arial" w:hAnsi="Arial" w:cs="Arial"/>
          <w:sz w:val="24"/>
          <w:szCs w:val="24"/>
        </w:rPr>
        <w:t xml:space="preserve"> que permita llevar el control de los trabajadores de la empresa FUTURE, C.A. a través de las funcionalidades del menú descrito.</w:t>
      </w:r>
    </w:p>
    <w:p w14:paraId="7DBFE308" w14:textId="1DF08B6C" w:rsidR="00844AB1" w:rsidRDefault="00383576" w:rsidP="00844AB1">
      <w:pPr>
        <w:spacing w:after="0"/>
        <w:rPr>
          <w:rFonts w:ascii="Arial" w:hAnsi="Arial" w:cs="Arial"/>
          <w:sz w:val="24"/>
          <w:szCs w:val="24"/>
        </w:rPr>
      </w:pPr>
      <w:r w:rsidRPr="00D611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40307B" wp14:editId="6B80E428">
                <wp:simplePos x="0" y="0"/>
                <wp:positionH relativeFrom="margin">
                  <wp:align>left</wp:align>
                </wp:positionH>
                <wp:positionV relativeFrom="paragraph">
                  <wp:posOffset>13823</wp:posOffset>
                </wp:positionV>
                <wp:extent cx="1446530" cy="285750"/>
                <wp:effectExtent l="0" t="0" r="20320" b="19050"/>
                <wp:wrapSquare wrapText="bothSides"/>
                <wp:docPr id="131206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A1BC" w14:textId="2FCF8591" w:rsidR="00C8015A" w:rsidRPr="00D6116D" w:rsidRDefault="00C8015A" w:rsidP="00C8015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Como se hac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07B" id="_x0000_s1030" type="#_x0000_t202" style="position:absolute;margin-left:0;margin-top:1.1pt;width:113.9pt;height:2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" fillcolor="#d9e2f3 [660]">
                <v:textbox>
                  <w:txbxContent>
                    <w:p w14:paraId="4409A1BC" w14:textId="2FCF8591" w:rsidR="00C8015A" w:rsidRPr="00D6116D" w:rsidRDefault="00C8015A" w:rsidP="00C8015A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Como se hace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68636B" w14:textId="5C42CC93" w:rsidR="00844AB1" w:rsidRDefault="00844AB1" w:rsidP="00844AB1">
      <w:pPr>
        <w:rPr>
          <w:rFonts w:ascii="Arial" w:hAnsi="Arial" w:cs="Arial"/>
          <w:sz w:val="24"/>
          <w:szCs w:val="24"/>
        </w:rPr>
      </w:pPr>
    </w:p>
    <w:p w14:paraId="2603492C" w14:textId="6129C7C1" w:rsidR="00844AB1" w:rsidRPr="00383576" w:rsidRDefault="00844AB1" w:rsidP="00383576">
      <w:pPr>
        <w:jc w:val="both"/>
        <w:rPr>
          <w:rFonts w:ascii="Arial" w:hAnsi="Arial" w:cs="Arial"/>
          <w:sz w:val="24"/>
          <w:szCs w:val="24"/>
        </w:rPr>
      </w:pPr>
      <w:r w:rsidRPr="00383576">
        <w:rPr>
          <w:rFonts w:ascii="Arial" w:hAnsi="Arial" w:cs="Arial"/>
          <w:b/>
          <w:bCs/>
          <w:sz w:val="24"/>
          <w:szCs w:val="24"/>
        </w:rPr>
        <w:t>Se implementa un programa</w:t>
      </w:r>
      <w:r w:rsidRPr="00383576">
        <w:rPr>
          <w:rFonts w:ascii="Arial" w:hAnsi="Arial" w:cs="Arial"/>
          <w:sz w:val="24"/>
          <w:szCs w:val="24"/>
        </w:rPr>
        <w:t xml:space="preserve"> informático que utiliza un lenguaje de programación en C para interactuar con el usuario a través del menú y realizar las operaciones correspondientes.</w:t>
      </w:r>
    </w:p>
    <w:p w14:paraId="77555D6E" w14:textId="20EE42D8" w:rsidR="00844AB1" w:rsidRDefault="00844AB1" w:rsidP="0038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Para la opción de "Ingresar",</w:t>
      </w:r>
      <w:r w:rsidRPr="00844AB1">
        <w:rPr>
          <w:rFonts w:ascii="Arial" w:hAnsi="Arial" w:cs="Arial"/>
          <w:sz w:val="24"/>
          <w:szCs w:val="24"/>
        </w:rPr>
        <w:t xml:space="preserve"> se solicita al usuario ingresar la información de los nuevos trabajadores, y se almacena en el archivo "trabajadores.in" al final del mismo.</w:t>
      </w:r>
    </w:p>
    <w:p w14:paraId="3E384ABB" w14:textId="77777777" w:rsidR="00383576" w:rsidRDefault="00383576" w:rsidP="00383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03964A" w14:textId="125F9149" w:rsidR="00844AB1" w:rsidRDefault="00844AB1" w:rsidP="0038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Para la opción de "Consultar",</w:t>
      </w:r>
      <w:r w:rsidRPr="00844AB1">
        <w:rPr>
          <w:rFonts w:ascii="Arial" w:hAnsi="Arial" w:cs="Arial"/>
          <w:sz w:val="24"/>
          <w:szCs w:val="24"/>
        </w:rPr>
        <w:t xml:space="preserve"> se ofrece un submenú con varias opciones: consulta por CI, consulta por departamento, consulta por cargo, y trabajador con mayor y menor sueldo. Dependiendo de la opción seleccionada, se realiza la consulta correspondiente en el archivo "trabajadores.in" y se muestra la información solicitada por pantalla. Además, se generan archivos "departamento.txt" y "cargo.txt" con la información de los trabajadores de los departamentos y cargos consultados, respectivamente.</w:t>
      </w:r>
    </w:p>
    <w:p w14:paraId="26AA14DB" w14:textId="77777777" w:rsidR="00383576" w:rsidRPr="00844AB1" w:rsidRDefault="00383576" w:rsidP="00383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A94F53" w14:textId="77777777" w:rsidR="00844AB1" w:rsidRDefault="00844AB1" w:rsidP="0038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Para la opción de "Modificar",</w:t>
      </w:r>
      <w:r w:rsidRPr="00844AB1">
        <w:rPr>
          <w:rFonts w:ascii="Arial" w:hAnsi="Arial" w:cs="Arial"/>
          <w:sz w:val="24"/>
          <w:szCs w:val="24"/>
        </w:rPr>
        <w:t xml:space="preserve"> se solicita al usuario ingresar la CI del trabajador cuya información se desea modificar. Luego, se muestra la información actual del trabajador y se permite al usuario modificar los demás datos, excepto la CI. Los cambios se reflejan en el archivo "trabajadores.in".</w:t>
      </w:r>
    </w:p>
    <w:p w14:paraId="19351B4F" w14:textId="77777777" w:rsidR="00383576" w:rsidRPr="00844AB1" w:rsidRDefault="00383576" w:rsidP="00383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1EC7F6" w14:textId="43551711" w:rsidR="00844AB1" w:rsidRDefault="00844AB1" w:rsidP="003835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Para la opción de "Eliminar",</w:t>
      </w:r>
      <w:r w:rsidRPr="00844AB1">
        <w:rPr>
          <w:rFonts w:ascii="Arial" w:hAnsi="Arial" w:cs="Arial"/>
          <w:sz w:val="24"/>
          <w:szCs w:val="24"/>
        </w:rPr>
        <w:t xml:space="preserve"> se solicita al usuario ingresar la CI del trabajador que se desea eliminar. Se muestra la información del trabajador por pantalla y se solicita la confirmación del usuario. Si se confirma la eliminación, se agrega la información del trabajador al archivo "extrabajadores.txt" con el motivo de eliminación y la fecha, y se elimina el registro del trabajador del archivo "trabajadores.in".</w:t>
      </w:r>
    </w:p>
    <w:p w14:paraId="3DA4B34D" w14:textId="77777777" w:rsidR="00383576" w:rsidRDefault="00383576" w:rsidP="0038357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5A4D2E" w14:textId="2E759A7B" w:rsidR="00844AB1" w:rsidRDefault="00844AB1" w:rsidP="00383576">
      <w:pPr>
        <w:jc w:val="both"/>
        <w:rPr>
          <w:rFonts w:ascii="Arial" w:hAnsi="Arial" w:cs="Arial"/>
          <w:sz w:val="24"/>
          <w:szCs w:val="24"/>
        </w:rPr>
      </w:pPr>
      <w:r w:rsidRPr="00844AB1">
        <w:rPr>
          <w:rFonts w:ascii="Arial" w:hAnsi="Arial" w:cs="Arial"/>
          <w:b/>
          <w:bCs/>
          <w:sz w:val="24"/>
          <w:szCs w:val="24"/>
        </w:rPr>
        <w:t>En resumen,</w:t>
      </w:r>
      <w:r w:rsidRPr="00844AB1">
        <w:rPr>
          <w:rFonts w:ascii="Arial" w:hAnsi="Arial" w:cs="Arial"/>
          <w:sz w:val="24"/>
          <w:szCs w:val="24"/>
        </w:rPr>
        <w:t xml:space="preserve"> se implementa un sistema que permite el registro, consulta, modificación y eliminación de trabajadores de la empresa FUTURE, C.A., utilizando archivos para almacenar la información y un menú con opciones numéricas para interactuar con el usuario.</w:t>
      </w:r>
    </w:p>
    <w:p w14:paraId="70B42517" w14:textId="49FFDD57" w:rsidR="004324FF" w:rsidRDefault="004324FF" w:rsidP="00383576">
      <w:pPr>
        <w:jc w:val="both"/>
        <w:rPr>
          <w:rFonts w:ascii="Arial" w:hAnsi="Arial" w:cs="Arial"/>
          <w:sz w:val="24"/>
          <w:szCs w:val="24"/>
        </w:rPr>
      </w:pPr>
    </w:p>
    <w:p w14:paraId="77DB215A" w14:textId="2C9B763A" w:rsidR="004324FF" w:rsidRDefault="004324FF" w:rsidP="00383576">
      <w:pPr>
        <w:jc w:val="both"/>
        <w:rPr>
          <w:rFonts w:ascii="Arial" w:hAnsi="Arial" w:cs="Arial"/>
          <w:sz w:val="24"/>
          <w:szCs w:val="24"/>
        </w:rPr>
      </w:pPr>
    </w:p>
    <w:p w14:paraId="7EEA8EC9" w14:textId="3AC8950D" w:rsidR="00844AB1" w:rsidRDefault="004324FF" w:rsidP="00C8015A">
      <w:pPr>
        <w:rPr>
          <w:rFonts w:ascii="Arial" w:hAnsi="Arial" w:cs="Arial"/>
          <w:sz w:val="24"/>
          <w:szCs w:val="24"/>
        </w:rPr>
      </w:pPr>
      <w:r w:rsidRPr="00D6116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F3C074" wp14:editId="05AF8D3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233930" cy="285750"/>
                <wp:effectExtent l="0" t="0" r="1397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6C8D" w14:textId="7EE9076F" w:rsidR="004324FF" w:rsidRPr="00D6116D" w:rsidRDefault="004324FF" w:rsidP="004324F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imitaciones de ejecu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C074" id="_x0000_s1031" type="#_x0000_t202" style="position:absolute;margin-left:0;margin-top:3.55pt;width:175.9pt;height:22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" fillcolor="#00b0f0">
                <v:textbox>
                  <w:txbxContent>
                    <w:p w14:paraId="28F06C8D" w14:textId="7EE9076F" w:rsidR="004324FF" w:rsidRPr="00D6116D" w:rsidRDefault="004324FF" w:rsidP="004324F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imitaciones de ejecuc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EFB8B" w14:textId="07F579C2" w:rsidR="00B46922" w:rsidRDefault="00B46922" w:rsidP="00C8015A">
      <w:pPr>
        <w:rPr>
          <w:rFonts w:ascii="Arial" w:hAnsi="Arial" w:cs="Arial"/>
          <w:sz w:val="24"/>
          <w:szCs w:val="24"/>
        </w:rPr>
      </w:pPr>
    </w:p>
    <w:p w14:paraId="2FBD870F" w14:textId="77777777" w:rsidR="00062849" w:rsidRDefault="00062849" w:rsidP="00062849">
      <w:pPr>
        <w:jc w:val="both"/>
        <w:rPr>
          <w:rFonts w:ascii="Arial" w:hAnsi="Arial" w:cs="Arial"/>
          <w:sz w:val="24"/>
          <w:szCs w:val="24"/>
        </w:rPr>
      </w:pPr>
      <w:r w:rsidRPr="00062849">
        <w:rPr>
          <w:rFonts w:ascii="Arial" w:hAnsi="Arial" w:cs="Arial"/>
          <w:b/>
          <w:bCs/>
          <w:sz w:val="24"/>
          <w:szCs w:val="24"/>
        </w:rPr>
        <w:t>Hasta la fecha</w:t>
      </w:r>
      <w:r w:rsidRPr="00062849">
        <w:rPr>
          <w:rFonts w:ascii="Arial" w:hAnsi="Arial" w:cs="Arial"/>
          <w:sz w:val="24"/>
          <w:szCs w:val="24"/>
        </w:rPr>
        <w:t xml:space="preserve"> solo hemos descubierto un solo limitante en todo el programa</w:t>
      </w:r>
      <w:r>
        <w:rPr>
          <w:rFonts w:ascii="Arial" w:hAnsi="Arial" w:cs="Arial"/>
          <w:sz w:val="24"/>
          <w:szCs w:val="24"/>
        </w:rPr>
        <w:t>.</w:t>
      </w:r>
      <w:r w:rsidRPr="00062849">
        <w:rPr>
          <w:rFonts w:ascii="Arial" w:hAnsi="Arial" w:cs="Arial"/>
          <w:sz w:val="24"/>
          <w:szCs w:val="24"/>
        </w:rPr>
        <w:t xml:space="preserve"> </w:t>
      </w:r>
      <w:r w:rsidRPr="00062849">
        <w:rPr>
          <w:rFonts w:ascii="Arial" w:hAnsi="Arial" w:cs="Arial"/>
          <w:b/>
          <w:bCs/>
          <w:sz w:val="24"/>
          <w:szCs w:val="24"/>
        </w:rPr>
        <w:t>es el siguiente:</w:t>
      </w:r>
      <w:r w:rsidRPr="00062849">
        <w:rPr>
          <w:rFonts w:ascii="Arial" w:hAnsi="Arial" w:cs="Arial"/>
          <w:sz w:val="24"/>
          <w:szCs w:val="24"/>
        </w:rPr>
        <w:t xml:space="preserve"> ya que se trabajó durante todo el proyecto con una estructura llena de datos dinámicos, hay momentos donde el programa no llega a reconocer el archivo y no llega a dar respuesta. Esto nos ha sucedido más que todo en el módulo </w:t>
      </w:r>
      <w:r w:rsidRPr="00062849">
        <w:rPr>
          <w:rFonts w:ascii="Arial" w:hAnsi="Arial" w:cs="Arial"/>
          <w:b/>
          <w:bCs/>
          <w:sz w:val="24"/>
          <w:szCs w:val="24"/>
        </w:rPr>
        <w:t>Consultar</w:t>
      </w:r>
      <w:r w:rsidRPr="00062849">
        <w:rPr>
          <w:rFonts w:ascii="Arial" w:hAnsi="Arial" w:cs="Arial"/>
          <w:sz w:val="24"/>
          <w:szCs w:val="24"/>
        </w:rPr>
        <w:t>. El cual en muy pocas ocasiones llega a decir que no consigue los datos requeridos. Cosa que se resuelve cerrando y abriendo el programa nuevamente.</w:t>
      </w:r>
    </w:p>
    <w:p w14:paraId="6F4CC391" w14:textId="5FB1E572" w:rsidR="000A2EB4" w:rsidRDefault="00062849" w:rsidP="00062849">
      <w:pPr>
        <w:jc w:val="both"/>
        <w:rPr>
          <w:rFonts w:ascii="Arial" w:hAnsi="Arial" w:cs="Arial"/>
          <w:sz w:val="24"/>
          <w:szCs w:val="24"/>
        </w:rPr>
      </w:pPr>
      <w:r w:rsidRPr="00062849">
        <w:rPr>
          <w:rFonts w:ascii="Arial" w:hAnsi="Arial" w:cs="Arial"/>
          <w:b/>
          <w:bCs/>
          <w:sz w:val="24"/>
          <w:szCs w:val="24"/>
        </w:rPr>
        <w:t>Hasta ahora</w:t>
      </w:r>
      <w:r w:rsidRPr="00062849">
        <w:rPr>
          <w:rFonts w:ascii="Arial" w:hAnsi="Arial" w:cs="Arial"/>
          <w:sz w:val="24"/>
          <w:szCs w:val="24"/>
        </w:rPr>
        <w:t xml:space="preserve"> no hemos conseguido algún otro error, pero no damos por hecho que no haya algún otro error en el proceso. Seguiremos con las investigaciones</w:t>
      </w:r>
      <w:r>
        <w:rPr>
          <w:rFonts w:ascii="Arial" w:hAnsi="Arial" w:cs="Arial"/>
          <w:sz w:val="24"/>
          <w:szCs w:val="24"/>
        </w:rPr>
        <w:t xml:space="preserve"> </w:t>
      </w:r>
      <w:r w:rsidRPr="00062849">
        <w:rPr>
          <w:rFonts w:ascii="Arial" w:hAnsi="Arial" w:cs="Arial"/>
          <w:sz w:val="24"/>
          <w:szCs w:val="24"/>
        </w:rPr>
        <w:t xml:space="preserve">en busca de algún otro error, para poder confirmarles totalmente que está al 100% de su </w:t>
      </w:r>
      <w:r>
        <w:rPr>
          <w:rFonts w:ascii="Arial" w:hAnsi="Arial" w:cs="Arial"/>
          <w:sz w:val="24"/>
          <w:szCs w:val="24"/>
        </w:rPr>
        <w:t>efectividad</w:t>
      </w:r>
      <w:r w:rsidRPr="00062849">
        <w:rPr>
          <w:rFonts w:ascii="Arial" w:hAnsi="Arial" w:cs="Arial"/>
          <w:sz w:val="24"/>
          <w:szCs w:val="24"/>
        </w:rPr>
        <w:t xml:space="preserve">. Pero por ahora podemos confirmarle que hace todas sus funciones correctamente y puede contar con que no perderá ningún tipo de información importante. </w:t>
      </w:r>
      <w:r w:rsidRPr="00A533B7">
        <w:rPr>
          <w:rFonts w:ascii="Arial" w:hAnsi="Arial" w:cs="Arial"/>
          <w:b/>
          <w:bCs/>
          <w:sz w:val="24"/>
          <w:szCs w:val="24"/>
        </w:rPr>
        <w:t>Gracias por preferirnos.</w:t>
      </w:r>
    </w:p>
    <w:p w14:paraId="28C70BF4" w14:textId="772269A0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7E3B2518" w14:textId="3E0B013B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473B037C" w14:textId="3E0177BA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595ADF94" w14:textId="0E4015C6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4B8FFAB6" w14:textId="6D91F148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12E236D8" w14:textId="0B5EAE4D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4A516B6E" w14:textId="3093424A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1C62D6DE" w14:textId="16D9CF27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3CECD01A" w14:textId="50B0B984" w:rsidR="000A2EB4" w:rsidRDefault="000A2EB4" w:rsidP="00C8015A">
      <w:pPr>
        <w:rPr>
          <w:rFonts w:ascii="Arial" w:hAnsi="Arial" w:cs="Arial"/>
          <w:sz w:val="24"/>
          <w:szCs w:val="24"/>
        </w:rPr>
      </w:pPr>
    </w:p>
    <w:p w14:paraId="26C9E0FC" w14:textId="29C8E9D5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1BBF5265" w14:textId="15C8A125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4CDAC19C" w14:textId="7F426E36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328B0714" w14:textId="1A9B4EAE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53261677" w14:textId="7738C857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586AAE23" w14:textId="0FA74A5C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1FDC7681" w14:textId="67BAE67D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08292906" w14:textId="2E1775F7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551553B4" w14:textId="2E390B77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5D799D5C" w14:textId="1D96B70E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39F94564" w14:textId="2AE7D4BD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1AD90E1C" w14:textId="13FF0B89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3A6A458F" w14:textId="77777777" w:rsidR="00062849" w:rsidRDefault="00062849" w:rsidP="00C8015A">
      <w:pPr>
        <w:rPr>
          <w:rFonts w:ascii="Arial" w:hAnsi="Arial" w:cs="Arial"/>
          <w:sz w:val="24"/>
          <w:szCs w:val="24"/>
        </w:rPr>
      </w:pPr>
    </w:p>
    <w:p w14:paraId="7AB71305" w14:textId="3972EF51" w:rsidR="00560C79" w:rsidRDefault="00B46922" w:rsidP="00C8015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8A463" wp14:editId="6F7231F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86996" cy="465826"/>
                <wp:effectExtent l="0" t="0" r="444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46582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88CE2" w14:textId="3FCC793D" w:rsidR="00B46922" w:rsidRPr="00B46922" w:rsidRDefault="00B46922" w:rsidP="00B46922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692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-US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RAMA DE FL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A463" id="_x0000_s1032" type="#_x0000_t202" style="position:absolute;margin-left:0;margin-top:0;width:298.2pt;height:36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" fillcolor="#ffc000" stroked="f">
                <v:textbox>
                  <w:txbxContent>
                    <w:p w14:paraId="3BD88CE2" w14:textId="3FCC793D" w:rsidR="00B46922" w:rsidRPr="00B46922" w:rsidRDefault="00B46922" w:rsidP="00B46922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6922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-US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RAMA DE FLU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03DF3" w14:textId="79C7CEEB" w:rsidR="00345E88" w:rsidRDefault="00345E88" w:rsidP="00C80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847102" wp14:editId="4F00804F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7592060" cy="3952875"/>
            <wp:effectExtent l="0" t="0" r="889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802F" w14:textId="6F2BAE3A" w:rsidR="00345E88" w:rsidRDefault="00345E88" w:rsidP="00C8015A">
      <w:pPr>
        <w:rPr>
          <w:rFonts w:ascii="Arial" w:hAnsi="Arial" w:cs="Arial"/>
          <w:sz w:val="24"/>
          <w:szCs w:val="24"/>
        </w:rPr>
      </w:pPr>
    </w:p>
    <w:p w14:paraId="27F28C58" w14:textId="79DA058A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2F9897DA" w14:textId="1527A7C7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6AB6356A" w14:textId="05A9F6A0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1599C35B" w14:textId="72F9F8D9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548F2DC9" w14:textId="55EBB7A3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06EF6E94" w14:textId="0E16C1B4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6E3E2177" w14:textId="0D6642F6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14BD81F4" w14:textId="5004171B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3E581394" w14:textId="77777777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4C9D49F1" w14:textId="77777777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7EFE2DF8" w14:textId="77777777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5E54EC8F" w14:textId="67BD91CA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66B88F88" w14:textId="6CC66601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7090CC8E" w14:textId="036CDC8F" w:rsidR="00560C79" w:rsidRDefault="00560C79" w:rsidP="00C8015A">
      <w:pPr>
        <w:rPr>
          <w:rFonts w:ascii="Arial" w:hAnsi="Arial" w:cs="Arial"/>
          <w:sz w:val="24"/>
          <w:szCs w:val="24"/>
        </w:rPr>
      </w:pPr>
    </w:p>
    <w:p w14:paraId="2AE53F1C" w14:textId="0757A27E" w:rsidR="00345E88" w:rsidRPr="00C8015A" w:rsidRDefault="00345E88" w:rsidP="00C8015A">
      <w:pPr>
        <w:rPr>
          <w:rFonts w:ascii="Arial" w:hAnsi="Arial" w:cs="Arial"/>
          <w:sz w:val="24"/>
          <w:szCs w:val="24"/>
        </w:rPr>
      </w:pPr>
    </w:p>
    <w:sectPr w:rsidR="00345E88" w:rsidRPr="00C8015A" w:rsidSect="00844AB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1CFE" w14:textId="77777777" w:rsidR="006B6C24" w:rsidRDefault="006B6C24" w:rsidP="00844AB1">
      <w:pPr>
        <w:spacing w:after="0" w:line="240" w:lineRule="auto"/>
      </w:pPr>
      <w:r>
        <w:separator/>
      </w:r>
    </w:p>
  </w:endnote>
  <w:endnote w:type="continuationSeparator" w:id="0">
    <w:p w14:paraId="3B6A1F1A" w14:textId="77777777" w:rsidR="006B6C24" w:rsidRDefault="006B6C24" w:rsidP="0084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8A57" w14:textId="77777777" w:rsidR="006B6C24" w:rsidRDefault="006B6C24" w:rsidP="00844AB1">
      <w:pPr>
        <w:spacing w:after="0" w:line="240" w:lineRule="auto"/>
      </w:pPr>
      <w:r>
        <w:separator/>
      </w:r>
    </w:p>
  </w:footnote>
  <w:footnote w:type="continuationSeparator" w:id="0">
    <w:p w14:paraId="14E9B31B" w14:textId="77777777" w:rsidR="006B6C24" w:rsidRDefault="006B6C24" w:rsidP="00844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0E"/>
    <w:rsid w:val="00010B92"/>
    <w:rsid w:val="00062849"/>
    <w:rsid w:val="000A2EB4"/>
    <w:rsid w:val="002A6982"/>
    <w:rsid w:val="00345E88"/>
    <w:rsid w:val="00352352"/>
    <w:rsid w:val="00374A71"/>
    <w:rsid w:val="00383576"/>
    <w:rsid w:val="004324FF"/>
    <w:rsid w:val="00560C79"/>
    <w:rsid w:val="005D1A60"/>
    <w:rsid w:val="00676222"/>
    <w:rsid w:val="006B6C24"/>
    <w:rsid w:val="00844AB1"/>
    <w:rsid w:val="00A533B7"/>
    <w:rsid w:val="00A71B0E"/>
    <w:rsid w:val="00A81AF2"/>
    <w:rsid w:val="00B1242C"/>
    <w:rsid w:val="00B46922"/>
    <w:rsid w:val="00C8015A"/>
    <w:rsid w:val="00D6116D"/>
    <w:rsid w:val="00DA24B4"/>
    <w:rsid w:val="00E0115D"/>
    <w:rsid w:val="00EF564F"/>
    <w:rsid w:val="00F36075"/>
    <w:rsid w:val="00FA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959EC"/>
  <w15:chartTrackingRefBased/>
  <w15:docId w15:val="{113C2E5F-9566-48A5-B162-B8E66A7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B1"/>
  </w:style>
  <w:style w:type="paragraph" w:styleId="Piedepgina">
    <w:name w:val="footer"/>
    <w:basedOn w:val="Normal"/>
    <w:link w:val="PiedepginaCar"/>
    <w:uiPriority w:val="99"/>
    <w:unhideWhenUsed/>
    <w:rsid w:val="00844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384B-06AA-40C0-A80A-BC02D98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sias</dc:creator>
  <cp:keywords/>
  <dc:description/>
  <cp:lastModifiedBy>Jose Masias</cp:lastModifiedBy>
  <cp:revision>11</cp:revision>
  <dcterms:created xsi:type="dcterms:W3CDTF">2023-05-11T01:14:00Z</dcterms:created>
  <dcterms:modified xsi:type="dcterms:W3CDTF">2023-05-15T01:07:00Z</dcterms:modified>
</cp:coreProperties>
</file>